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4DBB" w:rsidRPr="00BB6C2B" w:rsidRDefault="007D4DBB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5A607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AA37A5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D9C" w:rsidRPr="00AF5D9C">
        <w:rPr>
          <w:rFonts w:ascii="Times New Roman" w:eastAsia="Calibri" w:hAnsi="Times New Roman" w:cs="Times New Roman"/>
          <w:sz w:val="28"/>
          <w:szCs w:val="28"/>
          <w:u w:val="single"/>
        </w:rPr>
        <w:t>16.02.2016</w:t>
      </w:r>
      <w:r w:rsidR="00CA7D92" w:rsidRPr="0050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="001D59F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06B1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AF5D9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1A06B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8718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D9C" w:rsidRPr="00AF5D9C">
        <w:rPr>
          <w:rFonts w:ascii="Times New Roman" w:eastAsia="Calibri" w:hAnsi="Times New Roman" w:cs="Times New Roman"/>
          <w:sz w:val="28"/>
          <w:szCs w:val="28"/>
          <w:u w:val="single"/>
        </w:rPr>
        <w:t>169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76F8B" w:rsidRPr="00D2712E" w:rsidRDefault="00D76F8B" w:rsidP="00D7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D76F8B" w:rsidRPr="00D2712E" w:rsidRDefault="00D76F8B" w:rsidP="00D7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D76F8B" w:rsidRPr="00D2712E" w:rsidRDefault="00D76F8B" w:rsidP="00D76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F8B" w:rsidRPr="00D2712E" w:rsidRDefault="00D76F8B" w:rsidP="00D7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3B41AF" w:rsidRPr="00D2712E" w:rsidRDefault="003B41AF" w:rsidP="003B4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12E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</w:t>
      </w:r>
      <w:proofErr w:type="gramEnd"/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12E">
        <w:rPr>
          <w:rFonts w:ascii="Times New Roman" w:hAnsi="Times New Roman" w:cs="Times New Roman"/>
          <w:sz w:val="28"/>
          <w:szCs w:val="28"/>
        </w:rPr>
        <w:t>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</w:t>
      </w:r>
      <w:r w:rsidRPr="00D2712E">
        <w:rPr>
          <w:rFonts w:ascii="Times New Roman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712E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Туапсинского городского поселения Туапсинского район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15 года № 536</w:t>
      </w:r>
      <w:r w:rsidRPr="00D2712E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, учитывая заключение</w:t>
      </w:r>
      <w:r w:rsidRPr="00D2712E">
        <w:rPr>
          <w:rFonts w:ascii="Times New Roman" w:hAnsi="Times New Roman" w:cs="Times New Roman"/>
          <w:sz w:val="28"/>
          <w:szCs w:val="28"/>
        </w:rPr>
        <w:t xml:space="preserve"> Комиссии по землепользованию и застройке Туапсинского город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D2712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16</w:t>
      </w:r>
      <w:proofErr w:type="gramEnd"/>
      <w:r w:rsidRPr="00D2712E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712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2712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2712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2712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B41AF" w:rsidRPr="00617386" w:rsidRDefault="003B41AF" w:rsidP="003B41A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416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Туапсинском городском поселении на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70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 2016</w:t>
      </w:r>
      <w:r w:rsidRPr="00570416">
        <w:rPr>
          <w:rFonts w:ascii="Times New Roman" w:eastAsia="Times New Roman" w:hAnsi="Times New Roman" w:cs="Times New Roman"/>
          <w:sz w:val="28"/>
          <w:szCs w:val="28"/>
        </w:rPr>
        <w:t xml:space="preserve"> года по следующим вопросам:</w:t>
      </w:r>
    </w:p>
    <w:p w:rsidR="003B41AF" w:rsidRPr="00124294" w:rsidRDefault="003B41AF" w:rsidP="003B41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294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</w:t>
      </w:r>
      <w:r w:rsidRPr="00124294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 – </w:t>
      </w:r>
      <w:r>
        <w:rPr>
          <w:rFonts w:ascii="Times New Roman" w:hAnsi="Times New Roman" w:cs="Times New Roman"/>
          <w:sz w:val="28"/>
          <w:szCs w:val="28"/>
        </w:rPr>
        <w:t>для эксплуатации гаражных боксов</w:t>
      </w:r>
      <w:r w:rsidRPr="00124294">
        <w:rPr>
          <w:rFonts w:ascii="Times New Roman" w:hAnsi="Times New Roman" w:cs="Times New Roman"/>
          <w:sz w:val="28"/>
          <w:szCs w:val="28"/>
        </w:rPr>
        <w:t xml:space="preserve">, площадь: </w:t>
      </w:r>
      <w:r>
        <w:rPr>
          <w:rFonts w:ascii="Times New Roman" w:hAnsi="Times New Roman" w:cs="Times New Roman"/>
          <w:sz w:val="28"/>
          <w:szCs w:val="28"/>
        </w:rPr>
        <w:t>1181</w:t>
      </w:r>
      <w:r w:rsidRPr="00124294">
        <w:rPr>
          <w:rFonts w:ascii="Times New Roman" w:hAnsi="Times New Roman" w:cs="Times New Roman"/>
          <w:sz w:val="28"/>
          <w:szCs w:val="28"/>
        </w:rPr>
        <w:t xml:space="preserve"> кв.м., адрес: Кра</w:t>
      </w:r>
      <w:r>
        <w:rPr>
          <w:rFonts w:ascii="Times New Roman" w:hAnsi="Times New Roman" w:cs="Times New Roman"/>
          <w:sz w:val="28"/>
          <w:szCs w:val="28"/>
        </w:rPr>
        <w:t xml:space="preserve">снодар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уапсе, ГСК 103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1,</w:t>
      </w:r>
      <w:r w:rsidRPr="00124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 номер: 23:51:0201002</w:t>
      </w:r>
      <w:r w:rsidRPr="00124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033</w:t>
      </w:r>
      <w:r w:rsidRPr="001242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рашиваемый вид разрешенного использования: для размещения объектов гаражно-строительных и гаражно-стояночных кооперативов;</w:t>
      </w:r>
    </w:p>
    <w:p w:rsidR="003B41AF" w:rsidRPr="00124294" w:rsidRDefault="003B41AF" w:rsidP="003B41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386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</w:t>
      </w:r>
      <w:r w:rsidRPr="00124294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</w:t>
      </w:r>
      <w:r w:rsidRPr="00124294">
        <w:rPr>
          <w:rFonts w:ascii="Times New Roman" w:hAnsi="Times New Roman" w:cs="Times New Roman"/>
          <w:sz w:val="28"/>
          <w:szCs w:val="28"/>
        </w:rPr>
        <w:lastRenderedPageBreak/>
        <w:t xml:space="preserve">пунктов – </w:t>
      </w:r>
      <w:r>
        <w:rPr>
          <w:rFonts w:ascii="Times New Roman" w:hAnsi="Times New Roman" w:cs="Times New Roman"/>
          <w:sz w:val="28"/>
          <w:szCs w:val="28"/>
        </w:rPr>
        <w:t>для строительства остановочного комплекса</w:t>
      </w:r>
      <w:r w:rsidRPr="00124294">
        <w:rPr>
          <w:rFonts w:ascii="Times New Roman" w:hAnsi="Times New Roman" w:cs="Times New Roman"/>
          <w:sz w:val="28"/>
          <w:szCs w:val="28"/>
        </w:rPr>
        <w:t xml:space="preserve">, площадь: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124294">
        <w:rPr>
          <w:rFonts w:ascii="Times New Roman" w:hAnsi="Times New Roman" w:cs="Times New Roman"/>
          <w:sz w:val="28"/>
          <w:szCs w:val="28"/>
        </w:rPr>
        <w:t xml:space="preserve"> кв.м., адрес: </w:t>
      </w:r>
      <w:proofErr w:type="gramStart"/>
      <w:r w:rsidRPr="00124294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нодарский край, г. Туапсе, ул. Адмирала Макарова, стр. 33а,</w:t>
      </w:r>
      <w:r w:rsidRPr="00124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 номер: 23:51:0302003</w:t>
      </w:r>
      <w:r w:rsidRPr="00124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1242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рашиваемый вид разрешенного использования: для размещения объекта розничной торговли;</w:t>
      </w:r>
      <w:proofErr w:type="gramEnd"/>
    </w:p>
    <w:p w:rsidR="003B41AF" w:rsidRDefault="003B41AF" w:rsidP="003B41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386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 на земельном участке, категория зем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94">
        <w:rPr>
          <w:rFonts w:ascii="Times New Roman" w:hAnsi="Times New Roman" w:cs="Times New Roman"/>
          <w:sz w:val="28"/>
          <w:szCs w:val="28"/>
        </w:rPr>
        <w:t xml:space="preserve">земли населенных пунктов – </w:t>
      </w:r>
      <w:r>
        <w:rPr>
          <w:rFonts w:ascii="Times New Roman" w:hAnsi="Times New Roman" w:cs="Times New Roman"/>
          <w:sz w:val="28"/>
          <w:szCs w:val="28"/>
        </w:rPr>
        <w:t>для строительства остановочного комплекса</w:t>
      </w:r>
      <w:r w:rsidRPr="00124294">
        <w:rPr>
          <w:rFonts w:ascii="Times New Roman" w:hAnsi="Times New Roman" w:cs="Times New Roman"/>
          <w:sz w:val="28"/>
          <w:szCs w:val="28"/>
        </w:rPr>
        <w:t xml:space="preserve">, площадь: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124294">
        <w:rPr>
          <w:rFonts w:ascii="Times New Roman" w:hAnsi="Times New Roman" w:cs="Times New Roman"/>
          <w:sz w:val="28"/>
          <w:szCs w:val="28"/>
        </w:rPr>
        <w:t xml:space="preserve"> кв.м., адрес: Кра</w:t>
      </w:r>
      <w:r>
        <w:rPr>
          <w:rFonts w:ascii="Times New Roman" w:hAnsi="Times New Roman" w:cs="Times New Roman"/>
          <w:sz w:val="28"/>
          <w:szCs w:val="28"/>
        </w:rPr>
        <w:t xml:space="preserve">снодар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уапсе, ул. Адмирала Макарова, стр. 33а,</w:t>
      </w:r>
      <w:r w:rsidRPr="00124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 номер: 23:51:0302003</w:t>
      </w:r>
      <w:r w:rsidRPr="00124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617386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:</w:t>
      </w:r>
      <w:r>
        <w:rPr>
          <w:rFonts w:ascii="Times New Roman" w:hAnsi="Times New Roman" w:cs="Times New Roman"/>
          <w:sz w:val="28"/>
          <w:szCs w:val="28"/>
        </w:rPr>
        <w:t xml:space="preserve"> минимально допустимая площадь озеленения территории – 5%, в соответствии с Правилами землепользования и застройки Туапсинского городского поселения Туапсинского района, согласно графических материалов МУП ТГП «Архитектуры и градостроительства города Туапсе» от 27.11.2015 г.</w:t>
      </w:r>
      <w:r w:rsidRPr="0061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1AF" w:rsidRPr="00D2712E" w:rsidRDefault="003B41AF" w:rsidP="003B41A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386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по вопросам, указанным в пункте 1 настоящего постановления, комиссию по землепользованию и застройке Туапсинского городского поселения (далее – Комиссия).</w:t>
      </w:r>
    </w:p>
    <w:p w:rsidR="003B41AF" w:rsidRPr="00D2712E" w:rsidRDefault="003B41AF" w:rsidP="003B41A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, участия граждан в публичных слушаниях по вопросам, указанным в пункте 1 настоящего постановления (прилагается).</w:t>
      </w:r>
    </w:p>
    <w:p w:rsidR="003B41AF" w:rsidRPr="00D2712E" w:rsidRDefault="003B41AF" w:rsidP="003B41A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t>4. Комиссии направить сообщения о проведении публичных слушаний правообладателям земельных участков, имеющих общие границы с земельными участками, применительно к которым запрашиваются разрешения, согласно пункту 1 настоящего постановления.</w:t>
      </w:r>
    </w:p>
    <w:p w:rsidR="003B41AF" w:rsidRPr="00D2712E" w:rsidRDefault="003B41AF" w:rsidP="003B41A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t>5. Отделу юрид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712E">
        <w:rPr>
          <w:rFonts w:ascii="Times New Roman" w:eastAsia="Times New Roman" w:hAnsi="Times New Roman" w:cs="Times New Roman"/>
          <w:sz w:val="28"/>
          <w:szCs w:val="28"/>
        </w:rPr>
        <w:t xml:space="preserve"> по взаимодействию с представительным органом, организации работы с обращениями граждан, общественностью и СМИ (</w:t>
      </w:r>
      <w:proofErr w:type="spellStart"/>
      <w:r w:rsidRPr="00D2712E">
        <w:rPr>
          <w:rFonts w:ascii="Times New Roman" w:eastAsia="Times New Roman" w:hAnsi="Times New Roman" w:cs="Times New Roman"/>
          <w:sz w:val="28"/>
          <w:szCs w:val="28"/>
        </w:rPr>
        <w:t>Дроботова</w:t>
      </w:r>
      <w:proofErr w:type="spellEnd"/>
      <w:r w:rsidRPr="00D2712E">
        <w:rPr>
          <w:rFonts w:ascii="Times New Roman" w:eastAsia="Times New Roman" w:hAnsi="Times New Roman" w:cs="Times New Roman"/>
          <w:sz w:val="28"/>
          <w:szCs w:val="28"/>
        </w:rPr>
        <w:t>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Мой Туапсе».</w:t>
      </w:r>
    </w:p>
    <w:p w:rsidR="003B41AF" w:rsidRDefault="003B41AF" w:rsidP="003B41A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t>6. 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D271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D2712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D2712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3B41AF" w:rsidRPr="00D2712E" w:rsidRDefault="003B41AF" w:rsidP="003B41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71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71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12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по вопросам ЖКХ, архитектуре, имущественным и земельным отношениям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таеву</w:t>
      </w:r>
      <w:proofErr w:type="spellEnd"/>
      <w:r w:rsidRPr="00D2712E">
        <w:rPr>
          <w:rFonts w:ascii="Times New Roman" w:hAnsi="Times New Roman" w:cs="Times New Roman"/>
          <w:sz w:val="28"/>
          <w:szCs w:val="28"/>
        </w:rPr>
        <w:t>.</w:t>
      </w:r>
    </w:p>
    <w:p w:rsidR="003B41AF" w:rsidRPr="00D2712E" w:rsidRDefault="003B41AF" w:rsidP="003B41AF">
      <w:pPr>
        <w:tabs>
          <w:tab w:val="left" w:pos="993"/>
        </w:tabs>
        <w:spacing w:after="0" w:line="240" w:lineRule="auto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71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B41AF" w:rsidRDefault="003B41AF" w:rsidP="003B4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AF" w:rsidRPr="00D2712E" w:rsidRDefault="003B41AF" w:rsidP="003B4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AF" w:rsidRPr="00D2712E" w:rsidRDefault="003B41AF" w:rsidP="003B4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12E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1AF" w:rsidRPr="00D2712E" w:rsidRDefault="003B41AF" w:rsidP="003B41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712E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Чехов</w:t>
      </w:r>
      <w:r w:rsidRPr="00D271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B41AF" w:rsidRDefault="003B41AF" w:rsidP="003B4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EF" w:rsidRDefault="00B549EF" w:rsidP="003B4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EF" w:rsidRDefault="00B549EF" w:rsidP="003B4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EF" w:rsidRDefault="00B549EF" w:rsidP="003B4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EF" w:rsidRDefault="00B549EF" w:rsidP="00B549EF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B549EF" w:rsidRPr="00F10E4F" w:rsidRDefault="00B549EF" w:rsidP="00B549EF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Pr="00BF4D7A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2</w:t>
      </w:r>
      <w:r w:rsidRPr="003E7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а № </w:t>
      </w:r>
      <w:r>
        <w:rPr>
          <w:sz w:val="28"/>
          <w:szCs w:val="28"/>
          <w:u w:val="single"/>
        </w:rPr>
        <w:t>169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B549EF" w:rsidRPr="00FD05BD" w:rsidRDefault="00B549EF" w:rsidP="00B549EF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B549EF" w:rsidRPr="0012540F" w:rsidRDefault="00B549EF" w:rsidP="00B549EF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B549EF" w:rsidRPr="0012540F" w:rsidRDefault="00B549EF" w:rsidP="00B549EF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B549EF" w:rsidRPr="00B4140A" w:rsidRDefault="00B549EF" w:rsidP="00B549EF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B549EF" w:rsidRPr="00B4140A" w:rsidRDefault="00B549EF" w:rsidP="00B549EF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B549EF" w:rsidRPr="00B4140A" w:rsidRDefault="00B549EF" w:rsidP="00B549EF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B549EF" w:rsidRPr="00B4140A" w:rsidRDefault="00B549EF" w:rsidP="00B549EF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B549EF" w:rsidRPr="001F0478" w:rsidRDefault="00B549EF" w:rsidP="00B549EF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B549EF" w:rsidRPr="001F0478" w:rsidRDefault="00B549EF" w:rsidP="00B549EF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B549EF" w:rsidRPr="001F0478" w:rsidRDefault="00B549EF" w:rsidP="00B549EF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B549EF" w:rsidRPr="00B4140A" w:rsidRDefault="00B549EF" w:rsidP="00B549EF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B549EF" w:rsidRPr="00C27F6A" w:rsidRDefault="00B549EF" w:rsidP="00B549EF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B549EF" w:rsidRPr="00C27F6A" w:rsidRDefault="00B549EF" w:rsidP="00B549EF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B549EF" w:rsidRPr="00C27F6A" w:rsidRDefault="00B549EF" w:rsidP="00B549EF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B549EF" w:rsidRPr="00C27F6A" w:rsidRDefault="00B549EF" w:rsidP="00B549EF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B549EF" w:rsidRPr="00C27F6A" w:rsidRDefault="00B549EF" w:rsidP="00B549EF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B549EF" w:rsidRPr="00B4140A" w:rsidRDefault="00B549EF" w:rsidP="00B549EF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М.А. Винтер</w:t>
      </w:r>
    </w:p>
    <w:p w:rsidR="00B549EF" w:rsidRDefault="00B549EF" w:rsidP="00B549EF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76F8B" w:rsidRPr="00D2712E" w:rsidRDefault="00D76F8B" w:rsidP="003B41AF">
      <w:pPr>
        <w:pStyle w:val="1"/>
        <w:shd w:val="clear" w:color="auto" w:fill="auto"/>
        <w:spacing w:after="0" w:line="240" w:lineRule="auto"/>
        <w:ind w:left="4536" w:firstLine="0"/>
        <w:rPr>
          <w:b/>
          <w:sz w:val="28"/>
          <w:szCs w:val="28"/>
        </w:rPr>
      </w:pPr>
      <w:r w:rsidRPr="00D2712E">
        <w:rPr>
          <w:sz w:val="28"/>
          <w:szCs w:val="28"/>
        </w:rPr>
        <w:t xml:space="preserve">                                                                                                </w:t>
      </w:r>
    </w:p>
    <w:sectPr w:rsidR="00D76F8B" w:rsidRPr="00D2712E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FBF" w:rsidRDefault="00656FBF" w:rsidP="00407F08">
      <w:pPr>
        <w:spacing w:after="0" w:line="240" w:lineRule="auto"/>
      </w:pPr>
      <w:r>
        <w:separator/>
      </w:r>
    </w:p>
  </w:endnote>
  <w:endnote w:type="continuationSeparator" w:id="1">
    <w:p w:rsidR="00656FBF" w:rsidRDefault="00656FBF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FBF" w:rsidRDefault="00656FBF" w:rsidP="00407F08">
      <w:pPr>
        <w:spacing w:after="0" w:line="240" w:lineRule="auto"/>
      </w:pPr>
      <w:r>
        <w:separator/>
      </w:r>
    </w:p>
  </w:footnote>
  <w:footnote w:type="continuationSeparator" w:id="1">
    <w:p w:rsidR="00656FBF" w:rsidRDefault="00656FBF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251"/>
      <w:docPartObj>
        <w:docPartGallery w:val="Page Numbers (Top of Page)"/>
        <w:docPartUnique/>
      </w:docPartObj>
    </w:sdtPr>
    <w:sdtContent>
      <w:p w:rsidR="0009347B" w:rsidRDefault="00CF6207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B549EF">
          <w:rPr>
            <w:noProof/>
          </w:rPr>
          <w:t>4</w:t>
        </w:r>
        <w:r>
          <w:fldChar w:fldCharType="end"/>
        </w:r>
      </w:p>
    </w:sdtContent>
  </w:sdt>
  <w:p w:rsidR="0009347B" w:rsidRDefault="00B549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4227D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34F5"/>
    <w:rsid w:val="002C067E"/>
    <w:rsid w:val="002D4AAF"/>
    <w:rsid w:val="002F284E"/>
    <w:rsid w:val="002F2B85"/>
    <w:rsid w:val="002F71EF"/>
    <w:rsid w:val="00303AC0"/>
    <w:rsid w:val="00317559"/>
    <w:rsid w:val="003461B7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41AF"/>
    <w:rsid w:val="003B5C42"/>
    <w:rsid w:val="003C24D2"/>
    <w:rsid w:val="003E7AEC"/>
    <w:rsid w:val="003F3F14"/>
    <w:rsid w:val="00401D8F"/>
    <w:rsid w:val="00407B97"/>
    <w:rsid w:val="00407F08"/>
    <w:rsid w:val="00424FA1"/>
    <w:rsid w:val="0042703D"/>
    <w:rsid w:val="00433B4B"/>
    <w:rsid w:val="00445701"/>
    <w:rsid w:val="00445992"/>
    <w:rsid w:val="0045354E"/>
    <w:rsid w:val="00453D52"/>
    <w:rsid w:val="00461018"/>
    <w:rsid w:val="0046141A"/>
    <w:rsid w:val="0046444B"/>
    <w:rsid w:val="00464844"/>
    <w:rsid w:val="00466CDF"/>
    <w:rsid w:val="00481464"/>
    <w:rsid w:val="00482696"/>
    <w:rsid w:val="004B5F44"/>
    <w:rsid w:val="004C719F"/>
    <w:rsid w:val="004D3D08"/>
    <w:rsid w:val="004E3ABD"/>
    <w:rsid w:val="004E3B88"/>
    <w:rsid w:val="004F6996"/>
    <w:rsid w:val="004F7C32"/>
    <w:rsid w:val="00503A14"/>
    <w:rsid w:val="00504DB1"/>
    <w:rsid w:val="0050597D"/>
    <w:rsid w:val="00516D05"/>
    <w:rsid w:val="00527D33"/>
    <w:rsid w:val="00535B42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610551"/>
    <w:rsid w:val="00611231"/>
    <w:rsid w:val="00612C34"/>
    <w:rsid w:val="006225A1"/>
    <w:rsid w:val="00626030"/>
    <w:rsid w:val="00635364"/>
    <w:rsid w:val="00656FBF"/>
    <w:rsid w:val="00662CC9"/>
    <w:rsid w:val="00665BD9"/>
    <w:rsid w:val="006923E6"/>
    <w:rsid w:val="006A1651"/>
    <w:rsid w:val="006A76CA"/>
    <w:rsid w:val="006B3076"/>
    <w:rsid w:val="006B54F5"/>
    <w:rsid w:val="006D5357"/>
    <w:rsid w:val="006F3FC4"/>
    <w:rsid w:val="006F7E09"/>
    <w:rsid w:val="0070440E"/>
    <w:rsid w:val="007107A4"/>
    <w:rsid w:val="00714152"/>
    <w:rsid w:val="00723F0D"/>
    <w:rsid w:val="00736204"/>
    <w:rsid w:val="00742A45"/>
    <w:rsid w:val="00746B89"/>
    <w:rsid w:val="00747264"/>
    <w:rsid w:val="0075768E"/>
    <w:rsid w:val="00766A77"/>
    <w:rsid w:val="00767757"/>
    <w:rsid w:val="00772A4F"/>
    <w:rsid w:val="00780B0D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66D20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F71D7"/>
    <w:rsid w:val="00A0216B"/>
    <w:rsid w:val="00A0545E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A1185"/>
    <w:rsid w:val="00AA37A5"/>
    <w:rsid w:val="00AA68E2"/>
    <w:rsid w:val="00AC431F"/>
    <w:rsid w:val="00AC58A3"/>
    <w:rsid w:val="00AD3878"/>
    <w:rsid w:val="00AE6208"/>
    <w:rsid w:val="00AF5D9C"/>
    <w:rsid w:val="00B05A25"/>
    <w:rsid w:val="00B446F4"/>
    <w:rsid w:val="00B51D2B"/>
    <w:rsid w:val="00B549EF"/>
    <w:rsid w:val="00B66BCA"/>
    <w:rsid w:val="00B756B3"/>
    <w:rsid w:val="00B76320"/>
    <w:rsid w:val="00BA4A1E"/>
    <w:rsid w:val="00BB6C2B"/>
    <w:rsid w:val="00BC105C"/>
    <w:rsid w:val="00BC2E65"/>
    <w:rsid w:val="00BD54F4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F53D7"/>
    <w:rsid w:val="00CF6207"/>
    <w:rsid w:val="00CF6821"/>
    <w:rsid w:val="00D01607"/>
    <w:rsid w:val="00D0726A"/>
    <w:rsid w:val="00D10B2A"/>
    <w:rsid w:val="00D1421E"/>
    <w:rsid w:val="00D2429B"/>
    <w:rsid w:val="00D3510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F247C"/>
    <w:rsid w:val="00E10A73"/>
    <w:rsid w:val="00E10D44"/>
    <w:rsid w:val="00E14DFB"/>
    <w:rsid w:val="00E176C8"/>
    <w:rsid w:val="00E324DE"/>
    <w:rsid w:val="00E447C8"/>
    <w:rsid w:val="00E5064B"/>
    <w:rsid w:val="00E54091"/>
    <w:rsid w:val="00E65217"/>
    <w:rsid w:val="00E738AD"/>
    <w:rsid w:val="00E73B9A"/>
    <w:rsid w:val="00E848EA"/>
    <w:rsid w:val="00EB279A"/>
    <w:rsid w:val="00EB75C0"/>
    <w:rsid w:val="00EC0791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060-15D2-4A8A-A78D-8B58BE1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23</cp:revision>
  <cp:lastPrinted>2016-02-18T06:25:00Z</cp:lastPrinted>
  <dcterms:created xsi:type="dcterms:W3CDTF">2013-07-19T07:26:00Z</dcterms:created>
  <dcterms:modified xsi:type="dcterms:W3CDTF">2016-02-19T11:03:00Z</dcterms:modified>
</cp:coreProperties>
</file>